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58" w:rsidRPr="00CC1465" w:rsidRDefault="00E8662A" w:rsidP="00295D8C">
      <w:pPr>
        <w:spacing w:line="276" w:lineRule="auto"/>
        <w:ind w:left="708" w:right="-1"/>
        <w:rPr>
          <w:rStyle w:val="Estilo3"/>
          <w:szCs w:val="24"/>
        </w:rPr>
      </w:pPr>
      <w:r w:rsidRPr="00E8662A">
        <w:rPr>
          <w:b/>
          <w:noProof/>
          <w:sz w:val="24"/>
          <w:szCs w:val="24"/>
        </w:rPr>
        <w:pict>
          <v:roundrect id="_x0000_s2050" style="position:absolute;left:0;text-align:left;margin-left:399.1pt;margin-top:-51.4pt;width:85.05pt;height:113.4pt;z-index:251658240" arcsize="10923f" filled="f">
            <v:textbox>
              <w:txbxContent>
                <w:p w:rsidR="002B36C2" w:rsidRDefault="002B36C2"/>
                <w:p w:rsidR="002B36C2" w:rsidRDefault="002B36C2"/>
                <w:p w:rsidR="002B36C2" w:rsidRDefault="002B36C2"/>
                <w:p w:rsidR="002B36C2" w:rsidRDefault="002B36C2" w:rsidP="002B36C2">
                  <w:pPr>
                    <w:jc w:val="center"/>
                  </w:pPr>
                  <w:r>
                    <w:t>FOTO</w:t>
                  </w:r>
                </w:p>
                <w:p w:rsidR="002B36C2" w:rsidRPr="002B36C2" w:rsidRDefault="002B36C2" w:rsidP="002B36C2">
                  <w:pPr>
                    <w:jc w:val="center"/>
                    <w:rPr>
                      <w:sz w:val="24"/>
                      <w:szCs w:val="24"/>
                    </w:rPr>
                  </w:pPr>
                  <w:r w:rsidRPr="002B36C2">
                    <w:rPr>
                      <w:sz w:val="24"/>
                      <w:szCs w:val="24"/>
                    </w:rPr>
                    <w:t>3x4</w:t>
                  </w:r>
                </w:p>
              </w:txbxContent>
            </v:textbox>
          </v:roundrect>
        </w:pict>
      </w:r>
      <w:r w:rsidR="00CF7780" w:rsidRPr="00CC1465">
        <w:rPr>
          <w:b/>
          <w:sz w:val="24"/>
          <w:szCs w:val="24"/>
        </w:rPr>
        <w:t>FICHA DE INSCRIÇÃO DO PPG</w:t>
      </w:r>
      <w:r w:rsidR="00710F0E">
        <w:rPr>
          <w:b/>
          <w:sz w:val="24"/>
          <w:szCs w:val="24"/>
        </w:rPr>
        <w:t xml:space="preserve"> *</w:t>
      </w:r>
      <w:r w:rsidR="004B6E68" w:rsidRPr="00CC1465">
        <w:rPr>
          <w:rStyle w:val="Refdenotaderodap"/>
          <w:b/>
          <w:sz w:val="24"/>
          <w:szCs w:val="24"/>
        </w:rPr>
        <w:footnoteReference w:id="1"/>
      </w:r>
      <w:r w:rsidR="00CF7780" w:rsidRPr="00CC1465">
        <w:rPr>
          <w:b/>
          <w:sz w:val="24"/>
          <w:szCs w:val="24"/>
        </w:rPr>
        <w:t xml:space="preserve">:  </w:t>
      </w:r>
      <w:sdt>
        <w:sdtPr>
          <w:rPr>
            <w:rStyle w:val="Estilo3"/>
            <w:szCs w:val="24"/>
          </w:rPr>
          <w:alias w:val="Programas"/>
          <w:tag w:val="Programas"/>
          <w:id w:val="3964501"/>
          <w:placeholder>
            <w:docPart w:val="72094DCD6F4A43AABE271A991DB9DA58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B45B02" w:rsidRPr="004277C4">
            <w:rPr>
              <w:rStyle w:val="TextodoEspaoReservado"/>
              <w:rFonts w:eastAsiaTheme="minorHAnsi"/>
            </w:rPr>
            <w:t xml:space="preserve">Escolher um </w:t>
          </w:r>
          <w:proofErr w:type="gramStart"/>
          <w:r w:rsidR="00B45B02" w:rsidRPr="004277C4">
            <w:rPr>
              <w:rStyle w:val="TextodoEspaoReservado"/>
              <w:rFonts w:eastAsiaTheme="minorHAnsi"/>
            </w:rPr>
            <w:t>item.</w:t>
          </w:r>
          <w:proofErr w:type="gramEnd"/>
        </w:sdtContent>
      </w:sdt>
    </w:p>
    <w:p w:rsidR="00CF7780" w:rsidRPr="00CC1465" w:rsidRDefault="00C57EF4" w:rsidP="00B66E5F">
      <w:pPr>
        <w:spacing w:line="276" w:lineRule="auto"/>
        <w:ind w:left="2124" w:right="-1" w:firstLine="711"/>
        <w:rPr>
          <w:rStyle w:val="Estilo3"/>
          <w:szCs w:val="24"/>
          <w:u w:val="none"/>
        </w:rPr>
      </w:pPr>
      <w:r w:rsidRPr="00CC1465">
        <w:rPr>
          <w:rStyle w:val="Estilo3"/>
          <w:szCs w:val="24"/>
          <w:u w:val="none"/>
        </w:rPr>
        <w:t>MODALIDADE</w:t>
      </w:r>
      <w:r w:rsidR="00B66E5F">
        <w:rPr>
          <w:rStyle w:val="Estilo3"/>
          <w:szCs w:val="24"/>
          <w:u w:val="none"/>
        </w:rPr>
        <w:t>:</w:t>
      </w:r>
      <w:r w:rsidR="00C40CD6" w:rsidRPr="00CC1465">
        <w:rPr>
          <w:rStyle w:val="Estilo3"/>
          <w:szCs w:val="24"/>
          <w:u w:val="none"/>
        </w:rPr>
        <w:t xml:space="preserve"> </w:t>
      </w:r>
      <w:r w:rsidRPr="00CC1465">
        <w:rPr>
          <w:rStyle w:val="Estilo3"/>
          <w:szCs w:val="24"/>
          <w:u w:val="none"/>
        </w:rPr>
        <w:t xml:space="preserve"> </w:t>
      </w:r>
      <w:sdt>
        <w:sdtPr>
          <w:rPr>
            <w:rStyle w:val="Estilo7"/>
            <w:sz w:val="24"/>
            <w:szCs w:val="24"/>
          </w:rPr>
          <w:alias w:val="Titulação"/>
          <w:tag w:val="Titulação"/>
          <w:id w:val="3964505"/>
          <w:placeholder>
            <w:docPart w:val="101E4EF3B1B64025A898C822E5EBB1C7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>
          <w:rPr>
            <w:rStyle w:val="Estilo3"/>
            <w:u w:val="none"/>
          </w:rPr>
        </w:sdtEndPr>
        <w:sdtContent>
          <w:r w:rsidR="00B45B02" w:rsidRPr="004277C4">
            <w:rPr>
              <w:rStyle w:val="TextodoEspaoReservado"/>
            </w:rPr>
            <w:t xml:space="preserve">Escolher um </w:t>
          </w:r>
          <w:proofErr w:type="gramStart"/>
          <w:r w:rsidR="00B45B02" w:rsidRPr="004277C4">
            <w:rPr>
              <w:rStyle w:val="TextodoEspaoReservado"/>
            </w:rPr>
            <w:t>item.</w:t>
          </w:r>
          <w:proofErr w:type="gramEnd"/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83"/>
        <w:gridCol w:w="677"/>
        <w:gridCol w:w="1559"/>
        <w:gridCol w:w="1023"/>
        <w:gridCol w:w="1387"/>
        <w:gridCol w:w="1873"/>
      </w:tblGrid>
      <w:tr w:rsidR="00C57EF4" w:rsidRPr="00FC49A9" w:rsidTr="00C57EF4">
        <w:trPr>
          <w:trHeight w:val="375"/>
        </w:trPr>
        <w:tc>
          <w:tcPr>
            <w:tcW w:w="9778" w:type="dxa"/>
            <w:gridSpan w:val="7"/>
            <w:vAlign w:val="center"/>
          </w:tcPr>
          <w:p w:rsidR="00C57EF4" w:rsidRPr="00FC49A9" w:rsidRDefault="00C57EF4" w:rsidP="004B6E68">
            <w:pPr>
              <w:spacing w:line="276" w:lineRule="auto"/>
            </w:pPr>
            <w:r>
              <w:t xml:space="preserve">Nome completo: </w:t>
            </w:r>
            <w:r w:rsidR="00E8662A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bookmarkEnd w:id="0"/>
          </w:p>
        </w:tc>
      </w:tr>
      <w:tr w:rsidR="002F5642" w:rsidRPr="00FC49A9" w:rsidTr="00C57EF4">
        <w:trPr>
          <w:trHeight w:val="375"/>
        </w:trPr>
        <w:tc>
          <w:tcPr>
            <w:tcW w:w="9778" w:type="dxa"/>
            <w:gridSpan w:val="7"/>
            <w:vAlign w:val="center"/>
          </w:tcPr>
          <w:p w:rsidR="002F5642" w:rsidRDefault="002F5642" w:rsidP="00CC1465">
            <w:r>
              <w:t xml:space="preserve">Nome social: </w:t>
            </w:r>
            <w:r w:rsidR="00E8662A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</w:p>
        </w:tc>
      </w:tr>
      <w:tr w:rsidR="00413B4C" w:rsidRPr="00FC49A9" w:rsidTr="00094B77">
        <w:trPr>
          <w:trHeight w:val="375"/>
        </w:trPr>
        <w:tc>
          <w:tcPr>
            <w:tcW w:w="2376" w:type="dxa"/>
            <w:vAlign w:val="center"/>
          </w:tcPr>
          <w:p w:rsidR="00413B4C" w:rsidRPr="00FC49A9" w:rsidRDefault="00413B4C" w:rsidP="00094B77">
            <w:r w:rsidRPr="006B6EBA">
              <w:rPr>
                <w:rStyle w:val="form-container"/>
                <w:sz w:val="24"/>
                <w:szCs w:val="24"/>
              </w:rPr>
              <w:t>Etnia</w:t>
            </w:r>
            <w:r>
              <w:rPr>
                <w:rStyle w:val="form-container"/>
              </w:rPr>
              <w:t xml:space="preserve">: </w:t>
            </w:r>
            <w:sdt>
              <w:sdtPr>
                <w:id w:val="14717494"/>
                <w:placeholder>
                  <w:docPart w:val="9036E8500849440F96964BACAC63AAFE"/>
                </w:placeholder>
                <w:showingPlcHdr/>
                <w:dropDownList>
                  <w:listItem w:value="Escolher um item."/>
                  <w:listItem w:displayText="Amarela" w:value="Amarela"/>
                  <w:listItem w:displayText="Branca" w:value="Branca"/>
                  <w:listItem w:displayText="Indígena" w:value="Indígena"/>
                  <w:listItem w:displayText="Negra" w:value="Negra"/>
                  <w:listItem w:displayText="Parda" w:value="Parda"/>
                  <w:listItem w:displayText="Não declarado" w:value="Não declarado"/>
                </w:dropDownList>
              </w:sdtPr>
              <w:sdtContent>
                <w:r w:rsidRPr="003964A0">
                  <w:rPr>
                    <w:rStyle w:val="TextodoEspaoReservado"/>
                    <w:rFonts w:eastAsiaTheme="minorHAnsi"/>
                  </w:rPr>
                  <w:t xml:space="preserve">Escolher um </w:t>
                </w:r>
                <w:proofErr w:type="gramStart"/>
                <w:r w:rsidRPr="003964A0">
                  <w:rPr>
                    <w:rStyle w:val="TextodoEspaoReservado"/>
                    <w:rFonts w:eastAsiaTheme="minorHAnsi"/>
                  </w:rPr>
                  <w:t>item.</w:t>
                </w:r>
                <w:proofErr w:type="gramEnd"/>
              </w:sdtContent>
            </w:sdt>
          </w:p>
        </w:tc>
        <w:tc>
          <w:tcPr>
            <w:tcW w:w="7402" w:type="dxa"/>
            <w:gridSpan w:val="6"/>
            <w:vAlign w:val="center"/>
          </w:tcPr>
          <w:p w:rsidR="00413B4C" w:rsidRPr="00FC49A9" w:rsidRDefault="00413B4C" w:rsidP="00094B77">
            <w:r>
              <w:t xml:space="preserve">Portador de necessidades especiais? </w:t>
            </w:r>
            <w:r w:rsidR="00E8662A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r>
              <w:t xml:space="preserve">  Qual? </w:t>
            </w:r>
            <w:r w:rsidR="00E8662A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</w:p>
        </w:tc>
      </w:tr>
      <w:tr w:rsidR="002F5642" w:rsidRPr="00FC49A9" w:rsidTr="002F5642">
        <w:trPr>
          <w:trHeight w:val="375"/>
        </w:trPr>
        <w:tc>
          <w:tcPr>
            <w:tcW w:w="5495" w:type="dxa"/>
            <w:gridSpan w:val="4"/>
            <w:vAlign w:val="center"/>
          </w:tcPr>
          <w:p w:rsidR="002F5642" w:rsidRPr="00FC49A9" w:rsidRDefault="002F5642" w:rsidP="00CC1465">
            <w:r>
              <w:t xml:space="preserve">Endereço: </w:t>
            </w:r>
            <w:r w:rsidR="00E8662A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" w:name="Texto10"/>
            <w:r>
              <w:instrText xml:space="preserve"> FORMTEXT </w:instrText>
            </w:r>
            <w:r w:rsidR="00E8662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8662A">
              <w:fldChar w:fldCharType="end"/>
            </w:r>
            <w:bookmarkEnd w:id="1"/>
          </w:p>
        </w:tc>
        <w:tc>
          <w:tcPr>
            <w:tcW w:w="2410" w:type="dxa"/>
            <w:gridSpan w:val="2"/>
            <w:vAlign w:val="center"/>
          </w:tcPr>
          <w:p w:rsidR="002F5642" w:rsidRPr="00FC49A9" w:rsidRDefault="002F5642" w:rsidP="002F5642">
            <w:r>
              <w:t xml:space="preserve">Cidade/UF: </w:t>
            </w:r>
            <w:r w:rsidR="00E8662A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5D7103">
              <w:instrText xml:space="preserve"> FORMTEXT </w:instrText>
            </w:r>
            <w:r w:rsidR="00E8662A">
              <w:fldChar w:fldCharType="separate"/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E8662A">
              <w:fldChar w:fldCharType="end"/>
            </w:r>
          </w:p>
        </w:tc>
        <w:tc>
          <w:tcPr>
            <w:tcW w:w="1873" w:type="dxa"/>
            <w:vAlign w:val="center"/>
          </w:tcPr>
          <w:p w:rsidR="002F5642" w:rsidRPr="00FC49A9" w:rsidRDefault="002F5642" w:rsidP="002F5642">
            <w:r>
              <w:t xml:space="preserve">CEP: </w:t>
            </w:r>
            <w:r w:rsidR="00E8662A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5D7103">
              <w:instrText xml:space="preserve"> FORMTEXT </w:instrText>
            </w:r>
            <w:r w:rsidR="00E8662A">
              <w:fldChar w:fldCharType="separate"/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E8662A">
              <w:fldChar w:fldCharType="end"/>
            </w:r>
          </w:p>
        </w:tc>
      </w:tr>
      <w:tr w:rsidR="002F5642" w:rsidRPr="00FC49A9" w:rsidTr="00C40CD6">
        <w:trPr>
          <w:trHeight w:val="375"/>
        </w:trPr>
        <w:tc>
          <w:tcPr>
            <w:tcW w:w="6518" w:type="dxa"/>
            <w:gridSpan w:val="5"/>
            <w:vAlign w:val="center"/>
          </w:tcPr>
          <w:p w:rsidR="002F5642" w:rsidRPr="00FC49A9" w:rsidRDefault="002F5642" w:rsidP="00C40CD6">
            <w:r>
              <w:t xml:space="preserve">Email: </w:t>
            </w:r>
            <w:r w:rsidR="00E8662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" w:name="Texto22"/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bookmarkEnd w:id="2"/>
          </w:p>
        </w:tc>
        <w:tc>
          <w:tcPr>
            <w:tcW w:w="3260" w:type="dxa"/>
            <w:gridSpan w:val="2"/>
            <w:vAlign w:val="center"/>
          </w:tcPr>
          <w:p w:rsidR="002F5642" w:rsidRPr="00FC49A9" w:rsidRDefault="002F5642" w:rsidP="008060E0">
            <w:r>
              <w:t xml:space="preserve">Tel. Celular: </w:t>
            </w:r>
            <w:r w:rsidR="00E8662A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bookmarkEnd w:id="3"/>
          </w:p>
        </w:tc>
      </w:tr>
      <w:tr w:rsidR="00C40CD6" w:rsidRPr="00FC49A9" w:rsidTr="00C57EF4">
        <w:trPr>
          <w:trHeight w:val="375"/>
        </w:trPr>
        <w:tc>
          <w:tcPr>
            <w:tcW w:w="3259" w:type="dxa"/>
            <w:gridSpan w:val="2"/>
            <w:vAlign w:val="center"/>
          </w:tcPr>
          <w:p w:rsidR="00C40CD6" w:rsidRPr="00FC49A9" w:rsidRDefault="00C40CD6" w:rsidP="00C57EF4">
            <w:r>
              <w:t xml:space="preserve">Sexo: </w:t>
            </w:r>
            <w:r w:rsidR="00E8662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instrText xml:space="preserve"> FORMCHECKBOX </w:instrText>
            </w:r>
            <w:r w:rsidR="00E8662A">
              <w:fldChar w:fldCharType="separate"/>
            </w:r>
            <w:r w:rsidR="00E8662A">
              <w:fldChar w:fldCharType="end"/>
            </w:r>
            <w:bookmarkEnd w:id="4"/>
            <w:r>
              <w:t xml:space="preserve"> Masc.  </w:t>
            </w:r>
            <w:r w:rsidR="00E8662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instrText xml:space="preserve"> FORMCHECKBOX </w:instrText>
            </w:r>
            <w:r w:rsidR="00E8662A">
              <w:fldChar w:fldCharType="separate"/>
            </w:r>
            <w:r w:rsidR="00E8662A">
              <w:fldChar w:fldCharType="end"/>
            </w:r>
            <w:bookmarkEnd w:id="5"/>
            <w:r>
              <w:t xml:space="preserve"> Fem.</w:t>
            </w:r>
          </w:p>
        </w:tc>
        <w:tc>
          <w:tcPr>
            <w:tcW w:w="3259" w:type="dxa"/>
            <w:gridSpan w:val="3"/>
            <w:vAlign w:val="center"/>
          </w:tcPr>
          <w:p w:rsidR="00C40CD6" w:rsidRPr="00FC49A9" w:rsidRDefault="00C40CD6" w:rsidP="00C57EF4">
            <w:r>
              <w:t xml:space="preserve">Nacionalidade: </w:t>
            </w:r>
            <w:r w:rsidR="00E8662A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6" w:name="Texto23"/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bookmarkEnd w:id="6"/>
          </w:p>
        </w:tc>
        <w:tc>
          <w:tcPr>
            <w:tcW w:w="3260" w:type="dxa"/>
            <w:gridSpan w:val="2"/>
            <w:vAlign w:val="center"/>
          </w:tcPr>
          <w:p w:rsidR="00C40CD6" w:rsidRPr="00FC49A9" w:rsidRDefault="00C40CD6" w:rsidP="00C57EF4">
            <w:r>
              <w:t xml:space="preserve">Estado Civil: </w:t>
            </w:r>
            <w:r w:rsidR="00E8662A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" w:name="Texto24"/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bookmarkEnd w:id="7"/>
          </w:p>
        </w:tc>
      </w:tr>
      <w:tr w:rsidR="00C40CD6" w:rsidRPr="00FC49A9" w:rsidTr="00C40CD6">
        <w:trPr>
          <w:trHeight w:val="375"/>
        </w:trPr>
        <w:tc>
          <w:tcPr>
            <w:tcW w:w="3936" w:type="dxa"/>
            <w:gridSpan w:val="3"/>
            <w:vAlign w:val="center"/>
          </w:tcPr>
          <w:p w:rsidR="00C40CD6" w:rsidRPr="00FC49A9" w:rsidRDefault="00C40CD6" w:rsidP="00C57EF4">
            <w:r>
              <w:t xml:space="preserve">RG/Órgão expedidor: </w:t>
            </w:r>
            <w:r w:rsidR="00E8662A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5D7103">
              <w:instrText xml:space="preserve"> FORMTEXT </w:instrText>
            </w:r>
            <w:r w:rsidR="00E8662A">
              <w:fldChar w:fldCharType="separate"/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E8662A">
              <w:fldChar w:fldCharType="end"/>
            </w:r>
          </w:p>
        </w:tc>
        <w:tc>
          <w:tcPr>
            <w:tcW w:w="2582" w:type="dxa"/>
            <w:gridSpan w:val="2"/>
            <w:vAlign w:val="center"/>
          </w:tcPr>
          <w:p w:rsidR="00C40CD6" w:rsidRPr="00FC49A9" w:rsidRDefault="00C40CD6" w:rsidP="00C57EF4">
            <w:r>
              <w:t xml:space="preserve">CPF: </w:t>
            </w:r>
            <w:r w:rsidR="00E8662A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5D7103">
              <w:instrText xml:space="preserve"> FORMTEXT </w:instrText>
            </w:r>
            <w:r w:rsidR="00E8662A">
              <w:fldChar w:fldCharType="separate"/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E8662A"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:rsidR="00C40CD6" w:rsidRPr="00FC49A9" w:rsidRDefault="00C40CD6" w:rsidP="00C57EF4">
            <w:r>
              <w:t xml:space="preserve">Data de Nascimento: </w:t>
            </w:r>
            <w:r w:rsidR="00E8662A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bookmarkEnd w:id="8"/>
          </w:p>
        </w:tc>
      </w:tr>
      <w:tr w:rsidR="00C40CD6" w:rsidRPr="00FC49A9" w:rsidTr="000508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9778" w:type="dxa"/>
            <w:gridSpan w:val="7"/>
            <w:vAlign w:val="center"/>
          </w:tcPr>
          <w:p w:rsidR="006B6EBA" w:rsidRDefault="00C40CD6" w:rsidP="000508AC">
            <w:pPr>
              <w:spacing w:line="276" w:lineRule="auto"/>
            </w:pPr>
            <w:r w:rsidRPr="009C5CF4">
              <w:rPr>
                <w:b/>
              </w:rPr>
              <w:t>Cursos superiores concluídos</w:t>
            </w:r>
            <w:r>
              <w:t>:</w:t>
            </w:r>
            <w:r w:rsidR="006B6EBA" w:rsidRPr="00DD396B">
              <w:t xml:space="preserve"> </w:t>
            </w:r>
          </w:p>
          <w:p w:rsidR="00C40CD6" w:rsidRDefault="00C40CD6" w:rsidP="00C40CD6">
            <w:pPr>
              <w:spacing w:line="360" w:lineRule="auto"/>
            </w:pPr>
            <w:r>
              <w:t xml:space="preserve">Curso: </w:t>
            </w:r>
            <w:r w:rsidR="00E8662A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bookmarkEnd w:id="9"/>
            <w:r>
              <w:t xml:space="preserve"> Instituição: </w:t>
            </w:r>
            <w:r w:rsidR="00E8662A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bookmarkEnd w:id="10"/>
            <w:r>
              <w:t xml:space="preserve"> Ano de conclusão: </w:t>
            </w:r>
            <w:r w:rsidR="00E8662A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bookmarkEnd w:id="11"/>
          </w:p>
          <w:p w:rsidR="00C40CD6" w:rsidRPr="00FC49A9" w:rsidRDefault="00C40CD6" w:rsidP="00C40CD6">
            <w:pPr>
              <w:spacing w:line="360" w:lineRule="auto"/>
            </w:pPr>
            <w:r>
              <w:t xml:space="preserve">Curso: </w:t>
            </w:r>
            <w:r w:rsidR="00E8662A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r>
              <w:t xml:space="preserve"> Instituição: </w:t>
            </w:r>
            <w:r w:rsidR="00E8662A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r>
              <w:t xml:space="preserve"> Ano de conclusão: </w:t>
            </w:r>
            <w:r w:rsidR="00E8662A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</w:p>
        </w:tc>
      </w:tr>
    </w:tbl>
    <w:p w:rsidR="00C40CD6" w:rsidRPr="00710F0E" w:rsidRDefault="00C40CD6" w:rsidP="00CF7780">
      <w:pPr>
        <w:ind w:right="-1"/>
        <w:rPr>
          <w:sz w:val="10"/>
          <w:szCs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89"/>
        <w:gridCol w:w="4889"/>
      </w:tblGrid>
      <w:tr w:rsidR="00295D8C" w:rsidRPr="00FC49A9" w:rsidTr="0005560C">
        <w:trPr>
          <w:trHeight w:val="828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8C" w:rsidRDefault="00B452A6" w:rsidP="0005560C">
            <w:pPr>
              <w:spacing w:line="360" w:lineRule="auto"/>
              <w:rPr>
                <w:b/>
              </w:rPr>
            </w:pPr>
            <w:r>
              <w:rPr>
                <w:b/>
                <w:highlight w:val="yellow"/>
              </w:rPr>
              <w:t xml:space="preserve">1ª </w:t>
            </w:r>
            <w:r w:rsidR="00D4561A">
              <w:rPr>
                <w:b/>
                <w:highlight w:val="yellow"/>
              </w:rPr>
              <w:t>Opção</w:t>
            </w:r>
            <w:r w:rsidR="00295D8C">
              <w:rPr>
                <w:b/>
              </w:rPr>
              <w:t xml:space="preserve"> – Mestrado e Doutorado</w:t>
            </w:r>
          </w:p>
          <w:p w:rsidR="00D4561A" w:rsidRPr="00B452A6" w:rsidRDefault="00295D8C" w:rsidP="0005560C">
            <w:pPr>
              <w:spacing w:line="360" w:lineRule="auto"/>
            </w:pPr>
            <w:r w:rsidRPr="009C5CF4">
              <w:rPr>
                <w:b/>
              </w:rPr>
              <w:t xml:space="preserve">Opção de </w:t>
            </w:r>
            <w:r>
              <w:rPr>
                <w:b/>
              </w:rPr>
              <w:t>l</w:t>
            </w:r>
            <w:r w:rsidRPr="009C5CF4">
              <w:rPr>
                <w:b/>
              </w:rPr>
              <w:t xml:space="preserve">íngua </w:t>
            </w:r>
            <w:r>
              <w:rPr>
                <w:b/>
              </w:rPr>
              <w:t>e</w:t>
            </w:r>
            <w:r w:rsidRPr="009C5CF4">
              <w:rPr>
                <w:b/>
              </w:rPr>
              <w:t>strangeira</w:t>
            </w:r>
            <w:r w:rsidRPr="007C0C94">
              <w:t xml:space="preserve">: </w:t>
            </w:r>
            <w:sdt>
              <w:sdtPr>
                <w:rPr>
                  <w:rStyle w:val="Estilo6"/>
                </w:rPr>
                <w:alias w:val="Prova de idiomas"/>
                <w:tag w:val="Prova de idiomas"/>
                <w:id w:val="3964512"/>
                <w:placeholder>
                  <w:docPart w:val="DBDBE76E507147748D0A5E6EC9C9C642"/>
                </w:placeholder>
                <w:showingPlcHdr/>
                <w:dropDownList>
                  <w:listItem w:value="Escolher um item."/>
                  <w:listItem w:displayText="ALEMÃO" w:value="ALEMÃO"/>
                  <w:listItem w:displayText="ESPANHOL" w:value="ESPANHOL"/>
                  <w:listItem w:displayText="FRANCÊS" w:value="FRANCÊS"/>
                  <w:listItem w:displayText="INGLÊS" w:value="INGLÊS"/>
                  <w:listItem w:displayText="ITALIANO" w:value="ITALIANO"/>
                  <w:listItem w:displayText="PORTUGUÊS" w:value="PORTUGUÊS"/>
                </w:dropDownList>
              </w:sdtPr>
              <w:sdtEndPr>
                <w:rPr>
                  <w:rStyle w:val="Fontepargpadro"/>
                  <w:u w:val="none"/>
                </w:rPr>
              </w:sdtEndPr>
              <w:sdtContent>
                <w:r w:rsidRPr="004277C4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4277C4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D8C" w:rsidRDefault="00B452A6" w:rsidP="0005560C">
            <w:pPr>
              <w:spacing w:line="360" w:lineRule="auto"/>
              <w:rPr>
                <w:b/>
              </w:rPr>
            </w:pPr>
            <w:r>
              <w:rPr>
                <w:b/>
                <w:highlight w:val="yellow"/>
              </w:rPr>
              <w:t xml:space="preserve">2ª </w:t>
            </w:r>
            <w:r w:rsidR="00295D8C" w:rsidRPr="00D4561A">
              <w:rPr>
                <w:b/>
                <w:highlight w:val="yellow"/>
              </w:rPr>
              <w:t>Opção</w:t>
            </w:r>
            <w:r w:rsidR="00295D8C">
              <w:rPr>
                <w:b/>
              </w:rPr>
              <w:t xml:space="preserve"> – somente Doutorado</w:t>
            </w:r>
          </w:p>
          <w:p w:rsidR="00295D8C" w:rsidRDefault="00295D8C" w:rsidP="0005560C">
            <w:pPr>
              <w:rPr>
                <w:sz w:val="18"/>
                <w:szCs w:val="18"/>
              </w:rPr>
            </w:pPr>
            <w:r w:rsidRPr="009C5CF4">
              <w:rPr>
                <w:b/>
              </w:rPr>
              <w:t xml:space="preserve">Opção de </w:t>
            </w:r>
            <w:r>
              <w:rPr>
                <w:b/>
              </w:rPr>
              <w:t>l</w:t>
            </w:r>
            <w:r w:rsidRPr="009C5CF4">
              <w:rPr>
                <w:b/>
              </w:rPr>
              <w:t xml:space="preserve">íngua </w:t>
            </w:r>
            <w:r>
              <w:rPr>
                <w:b/>
              </w:rPr>
              <w:t>e</w:t>
            </w:r>
            <w:r w:rsidRPr="009C5CF4">
              <w:rPr>
                <w:b/>
              </w:rPr>
              <w:t>strangeira</w:t>
            </w:r>
            <w:r w:rsidRPr="007C0C94">
              <w:t xml:space="preserve">: </w:t>
            </w:r>
            <w:sdt>
              <w:sdtPr>
                <w:rPr>
                  <w:rStyle w:val="Estilo6"/>
                </w:rPr>
                <w:alias w:val="Prova de idiomas"/>
                <w:tag w:val="Prova de idiomas"/>
                <w:id w:val="17592475"/>
                <w:placeholder>
                  <w:docPart w:val="CAD7E7DA3A9A4B21B4F3EB3D3CDAB8DF"/>
                </w:placeholder>
                <w:showingPlcHdr/>
                <w:dropDownList>
                  <w:listItem w:value="Escolher um item."/>
                  <w:listItem w:displayText="ALEMÃO" w:value="ALEMÃO"/>
                  <w:listItem w:displayText="ESPANHOL" w:value="ESPANHOL"/>
                  <w:listItem w:displayText="FRANCÊS" w:value="FRANCÊS"/>
                  <w:listItem w:displayText="INGLÊS" w:value="INGLÊS"/>
                  <w:listItem w:displayText="ITALIANO" w:value="ITALIANO"/>
                  <w:listItem w:displayText="PORTUGUÊS" w:value="PORTUGUÊS"/>
                </w:dropDownList>
              </w:sdtPr>
              <w:sdtEndPr>
                <w:rPr>
                  <w:rStyle w:val="Fontepargpadro"/>
                  <w:u w:val="none"/>
                </w:rPr>
              </w:sdtEndPr>
              <w:sdtContent>
                <w:r w:rsidRPr="004277C4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4277C4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</w:tr>
      <w:tr w:rsidR="00295D8C" w:rsidRPr="00FC49A9" w:rsidTr="0005560C">
        <w:trPr>
          <w:trHeight w:val="840"/>
        </w:trPr>
        <w:tc>
          <w:tcPr>
            <w:tcW w:w="9778" w:type="dxa"/>
            <w:gridSpan w:val="2"/>
            <w:tcBorders>
              <w:top w:val="single" w:sz="4" w:space="0" w:color="auto"/>
            </w:tcBorders>
            <w:vAlign w:val="center"/>
          </w:tcPr>
          <w:p w:rsidR="00B452A6" w:rsidRDefault="00B452A6" w:rsidP="0005560C">
            <w:r>
              <w:rPr>
                <w:b/>
              </w:rPr>
              <w:t>Solicita dispensa da Prova de língua estrangeira</w:t>
            </w:r>
            <w:r w:rsidRPr="001E3631">
              <w:rPr>
                <w:b/>
                <w:sz w:val="18"/>
                <w:szCs w:val="18"/>
              </w:rPr>
              <w:t>:</w:t>
            </w:r>
          </w:p>
          <w:p w:rsidR="00B452A6" w:rsidRDefault="00B452A6" w:rsidP="0005560C">
            <w:pPr>
              <w:rPr>
                <w:sz w:val="18"/>
                <w:szCs w:val="18"/>
                <w:highlight w:val="yellow"/>
              </w:rPr>
            </w:pPr>
            <w:r>
              <w:t xml:space="preserve"> </w:t>
            </w:r>
            <w:r w:rsidR="00E8662A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8662A">
              <w:fldChar w:fldCharType="separate"/>
            </w:r>
            <w:r w:rsidR="00E8662A">
              <w:fldChar w:fldCharType="end"/>
            </w:r>
            <w:r>
              <w:t xml:space="preserve"> Sim Qual?  </w:t>
            </w:r>
            <w:sdt>
              <w:sdtPr>
                <w:rPr>
                  <w:rStyle w:val="Estilo6"/>
                </w:rPr>
                <w:alias w:val="Prova de idiomas"/>
                <w:tag w:val="Prova de idiomas"/>
                <w:id w:val="1517018"/>
                <w:placeholder>
                  <w:docPart w:val="E840AEB2C0D14B1EB57A5D3B89BA0051"/>
                </w:placeholder>
                <w:showingPlcHdr/>
                <w:dropDownList>
                  <w:listItem w:value="Escolher um item."/>
                  <w:listItem w:displayText="ALEMÃO" w:value="ALEMÃO"/>
                  <w:listItem w:displayText="ESPANHOL" w:value="ESPANHOL"/>
                  <w:listItem w:displayText="FRANCÊS" w:value="FRANCÊS"/>
                  <w:listItem w:displayText="INGLÊS" w:value="INGLÊS"/>
                  <w:listItem w:displayText="ITALIANO" w:value="ITALIANO"/>
                  <w:listItem w:displayText="PORTUGUÊS" w:value="PORTUGUÊS"/>
                </w:dropDownList>
              </w:sdtPr>
              <w:sdtEndPr>
                <w:rPr>
                  <w:rStyle w:val="Fontepargpadro"/>
                  <w:u w:val="none"/>
                </w:rPr>
              </w:sdtEndPr>
              <w:sdtContent>
                <w:r w:rsidRPr="004277C4">
                  <w:rPr>
                    <w:rStyle w:val="TextodoEspaoReservado"/>
                  </w:rPr>
                  <w:t>Escolher um item.</w:t>
                </w:r>
              </w:sdtContent>
            </w:sdt>
          </w:p>
          <w:p w:rsidR="00295D8C" w:rsidRPr="00295D8C" w:rsidRDefault="0005560C" w:rsidP="0005560C">
            <w:r>
              <w:rPr>
                <w:sz w:val="18"/>
                <w:szCs w:val="18"/>
                <w:highlight w:val="yellow"/>
              </w:rPr>
              <w:t>Em c</w:t>
            </w:r>
            <w:r w:rsidR="00295D8C" w:rsidRPr="00295D8C">
              <w:rPr>
                <w:sz w:val="18"/>
                <w:szCs w:val="18"/>
                <w:highlight w:val="yellow"/>
              </w:rPr>
              <w:t>aso afirmativo, é obrigatória a apresentação da documentação especificada em Edital.</w:t>
            </w:r>
          </w:p>
        </w:tc>
      </w:tr>
    </w:tbl>
    <w:p w:rsidR="002B1929" w:rsidRDefault="002B1929" w:rsidP="00CF7780">
      <w:pPr>
        <w:ind w:right="-1"/>
        <w:rPr>
          <w:sz w:val="10"/>
          <w:szCs w:val="10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B452A6" w:rsidTr="0005560C">
        <w:trPr>
          <w:trHeight w:val="611"/>
        </w:trPr>
        <w:tc>
          <w:tcPr>
            <w:tcW w:w="9778" w:type="dxa"/>
            <w:vAlign w:val="center"/>
          </w:tcPr>
          <w:p w:rsidR="00B452A6" w:rsidRDefault="00B452A6" w:rsidP="0005560C">
            <w:r>
              <w:rPr>
                <w:b/>
              </w:rPr>
              <w:t xml:space="preserve">Necessita de entrevista via </w:t>
            </w:r>
            <w:r w:rsidR="0005560C">
              <w:rPr>
                <w:b/>
                <w:i/>
              </w:rPr>
              <w:t>Web-conference</w:t>
            </w:r>
            <w:r w:rsidR="0005560C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E8662A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8662A">
              <w:fldChar w:fldCharType="separate"/>
            </w:r>
            <w:r w:rsidR="00E8662A">
              <w:fldChar w:fldCharType="end"/>
            </w:r>
            <w:r>
              <w:t xml:space="preserve"> Sim</w:t>
            </w:r>
            <w:r w:rsidR="0005560C">
              <w:t xml:space="preserve"> </w:t>
            </w:r>
            <w:r w:rsidR="00E8662A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560C">
              <w:instrText xml:space="preserve"> FORMCHECKBOX </w:instrText>
            </w:r>
            <w:r w:rsidR="00E8662A">
              <w:fldChar w:fldCharType="separate"/>
            </w:r>
            <w:r w:rsidR="00E8662A">
              <w:fldChar w:fldCharType="end"/>
            </w:r>
            <w:r w:rsidR="0005560C">
              <w:t xml:space="preserve"> Não</w:t>
            </w:r>
          </w:p>
          <w:p w:rsidR="0005560C" w:rsidRDefault="0005560C" w:rsidP="0005560C">
            <w:pPr>
              <w:rPr>
                <w:sz w:val="10"/>
                <w:szCs w:val="10"/>
              </w:rPr>
            </w:pPr>
            <w:r>
              <w:rPr>
                <w:sz w:val="18"/>
                <w:szCs w:val="18"/>
                <w:highlight w:val="yellow"/>
              </w:rPr>
              <w:t xml:space="preserve">Conforme estabelecido em </w:t>
            </w:r>
            <w:r w:rsidRPr="00295D8C">
              <w:rPr>
                <w:sz w:val="18"/>
                <w:szCs w:val="18"/>
                <w:highlight w:val="yellow"/>
              </w:rPr>
              <w:t>Edital.</w:t>
            </w:r>
          </w:p>
        </w:tc>
      </w:tr>
    </w:tbl>
    <w:p w:rsidR="00B452A6" w:rsidRPr="00710F0E" w:rsidRDefault="00B452A6" w:rsidP="00CF7780">
      <w:pPr>
        <w:ind w:right="-1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78"/>
      </w:tblGrid>
      <w:tr w:rsidR="002B36C2" w:rsidRPr="00FC49A9" w:rsidTr="00B452A6">
        <w:trPr>
          <w:trHeight w:val="469"/>
        </w:trPr>
        <w:tc>
          <w:tcPr>
            <w:tcW w:w="9778" w:type="dxa"/>
            <w:vAlign w:val="center"/>
          </w:tcPr>
          <w:p w:rsidR="002B36C2" w:rsidRPr="00996CAB" w:rsidRDefault="002B36C2" w:rsidP="008060E0">
            <w:pPr>
              <w:spacing w:line="276" w:lineRule="auto"/>
            </w:pPr>
            <w:r w:rsidRPr="00996CAB">
              <w:rPr>
                <w:b/>
              </w:rPr>
              <w:t>Área de Concentração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662A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r>
              <w:t xml:space="preserve"> </w:t>
            </w:r>
            <w:r w:rsidRPr="00996CAB">
              <w:rPr>
                <w:b/>
              </w:rPr>
              <w:t>Linha de Pesquisa</w:t>
            </w:r>
            <w:r w:rsidRPr="00996CAB">
              <w:t>:</w:t>
            </w:r>
            <w:r>
              <w:rPr>
                <w:sz w:val="24"/>
                <w:szCs w:val="24"/>
              </w:rPr>
              <w:t xml:space="preserve"> </w:t>
            </w:r>
            <w:r w:rsidR="00E8662A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</w:p>
        </w:tc>
      </w:tr>
      <w:tr w:rsidR="00996CAB" w:rsidRPr="00FC49A9" w:rsidTr="00B452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7"/>
        </w:trPr>
        <w:tc>
          <w:tcPr>
            <w:tcW w:w="9778" w:type="dxa"/>
            <w:vAlign w:val="center"/>
          </w:tcPr>
          <w:p w:rsidR="00996CAB" w:rsidRDefault="000508AC" w:rsidP="00CC38DC">
            <w:pPr>
              <w:spacing w:line="360" w:lineRule="auto"/>
            </w:pPr>
            <w:r w:rsidRPr="00996CAB">
              <w:rPr>
                <w:b/>
              </w:rPr>
              <w:t>Projeto de Pesquisa</w:t>
            </w:r>
            <w:r w:rsidR="00996CAB">
              <w:t xml:space="preserve">: </w:t>
            </w:r>
            <w:r w:rsidR="00E8662A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2" w:name="Texto28"/>
            <w:r w:rsidR="00996CAB">
              <w:instrText xml:space="preserve"> FORMTEXT </w:instrText>
            </w:r>
            <w:r w:rsidR="00E8662A">
              <w:fldChar w:fldCharType="separate"/>
            </w:r>
            <w:r w:rsidR="00996CAB">
              <w:rPr>
                <w:noProof/>
              </w:rPr>
              <w:t> </w:t>
            </w:r>
            <w:r w:rsidR="00996CAB">
              <w:rPr>
                <w:noProof/>
              </w:rPr>
              <w:t> </w:t>
            </w:r>
            <w:r w:rsidR="00996CAB">
              <w:rPr>
                <w:noProof/>
              </w:rPr>
              <w:t> </w:t>
            </w:r>
            <w:r w:rsidR="00996CAB">
              <w:rPr>
                <w:noProof/>
              </w:rPr>
              <w:t> </w:t>
            </w:r>
            <w:r w:rsidR="00996CAB">
              <w:rPr>
                <w:noProof/>
              </w:rPr>
              <w:t> </w:t>
            </w:r>
            <w:r w:rsidR="00E8662A">
              <w:fldChar w:fldCharType="end"/>
            </w:r>
            <w:bookmarkEnd w:id="12"/>
          </w:p>
          <w:p w:rsidR="00996CAB" w:rsidRDefault="00996CAB" w:rsidP="00CC38DC">
            <w:pPr>
              <w:spacing w:line="360" w:lineRule="auto"/>
            </w:pPr>
            <w:r w:rsidRPr="009C5CF4">
              <w:rPr>
                <w:b/>
              </w:rPr>
              <w:t xml:space="preserve">Indicação de </w:t>
            </w:r>
            <w:r>
              <w:rPr>
                <w:b/>
              </w:rPr>
              <w:t>0</w:t>
            </w:r>
            <w:r w:rsidRPr="009C5CF4">
              <w:rPr>
                <w:b/>
              </w:rPr>
              <w:t xml:space="preserve">2 possíveis orientadores </w:t>
            </w:r>
            <w:r w:rsidRPr="000B1DF3">
              <w:t>(</w:t>
            </w:r>
            <w:r w:rsidRPr="00B66E5F">
              <w:rPr>
                <w:highlight w:val="yellow"/>
              </w:rPr>
              <w:t>quando determinado em Edital</w:t>
            </w:r>
            <w:r w:rsidRPr="000B1DF3">
              <w:t>)</w:t>
            </w:r>
            <w:r>
              <w:t>:</w:t>
            </w:r>
          </w:p>
          <w:p w:rsidR="00996CAB" w:rsidRDefault="00996CAB" w:rsidP="00CC38DC">
            <w:pPr>
              <w:spacing w:line="360" w:lineRule="auto"/>
            </w:pPr>
            <w:r>
              <w:t xml:space="preserve">1ª opção: </w:t>
            </w:r>
            <w:r w:rsidR="00E8662A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3" w:name="Texto29"/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bookmarkEnd w:id="13"/>
          </w:p>
          <w:p w:rsidR="00996CAB" w:rsidRPr="00FC49A9" w:rsidRDefault="00996CAB" w:rsidP="00996CAB">
            <w:r>
              <w:t xml:space="preserve">2ª opção: </w:t>
            </w:r>
            <w:r w:rsidR="00E8662A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bookmarkEnd w:id="14"/>
          </w:p>
        </w:tc>
      </w:tr>
      <w:tr w:rsidR="00674D88" w:rsidRPr="00FC49A9" w:rsidTr="00B452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28"/>
        </w:trPr>
        <w:tc>
          <w:tcPr>
            <w:tcW w:w="9778" w:type="dxa"/>
            <w:vAlign w:val="center"/>
          </w:tcPr>
          <w:p w:rsidR="00674D88" w:rsidRPr="00674D88" w:rsidRDefault="00674D88" w:rsidP="00674D88">
            <w:pPr>
              <w:spacing w:line="360" w:lineRule="auto"/>
              <w:rPr>
                <w:b/>
              </w:rPr>
            </w:pPr>
            <w:r w:rsidRPr="009C5CF4">
              <w:rPr>
                <w:b/>
              </w:rPr>
              <w:t>P</w:t>
            </w:r>
            <w:r>
              <w:rPr>
                <w:b/>
              </w:rPr>
              <w:t xml:space="preserve">retende </w:t>
            </w:r>
            <w:r w:rsidRPr="009C5CF4">
              <w:rPr>
                <w:b/>
              </w:rPr>
              <w:t>receber bolsa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E8662A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8662A">
              <w:fldChar w:fldCharType="separate"/>
            </w:r>
            <w:r w:rsidR="00E8662A">
              <w:fldChar w:fldCharType="end"/>
            </w:r>
            <w:r>
              <w:t xml:space="preserve"> Sim       </w:t>
            </w:r>
            <w:r w:rsidR="00E8662A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662A">
              <w:fldChar w:fldCharType="separate"/>
            </w:r>
            <w:r w:rsidR="00E8662A">
              <w:fldChar w:fldCharType="end"/>
            </w:r>
            <w:r>
              <w:t xml:space="preserve"> Não</w:t>
            </w:r>
          </w:p>
          <w:p w:rsidR="00674D88" w:rsidRPr="00674D88" w:rsidRDefault="00674D88" w:rsidP="00674D88">
            <w:pPr>
              <w:spacing w:line="360" w:lineRule="auto"/>
            </w:pPr>
            <w:r w:rsidRPr="009C5CF4">
              <w:rPr>
                <w:b/>
              </w:rPr>
              <w:t>Pretende ter dedicação exclusiva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E8662A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8662A">
              <w:fldChar w:fldCharType="separate"/>
            </w:r>
            <w:r w:rsidR="00E8662A">
              <w:fldChar w:fldCharType="end"/>
            </w:r>
            <w:r>
              <w:t xml:space="preserve"> Sim       </w:t>
            </w:r>
            <w:r w:rsidR="00E8662A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662A">
              <w:fldChar w:fldCharType="separate"/>
            </w:r>
            <w:r w:rsidR="00E8662A">
              <w:fldChar w:fldCharType="end"/>
            </w:r>
            <w:r>
              <w:t xml:space="preserve"> Não –</w:t>
            </w:r>
            <w:r w:rsidR="004B6E68">
              <w:t xml:space="preserve"> </w:t>
            </w:r>
            <w:r w:rsidRPr="009C5CF4">
              <w:rPr>
                <w:b/>
              </w:rPr>
              <w:t>Em que período do curso?</w:t>
            </w:r>
            <w:r>
              <w:t xml:space="preserve">  </w:t>
            </w:r>
            <w:r w:rsidR="00E8662A"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5" w:name="Texto34"/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bookmarkEnd w:id="15"/>
          </w:p>
          <w:p w:rsidR="00674D88" w:rsidRDefault="00674D88" w:rsidP="00CC38DC">
            <w:pPr>
              <w:spacing w:line="360" w:lineRule="auto"/>
            </w:pPr>
            <w:r w:rsidRPr="009C5CF4">
              <w:rPr>
                <w:b/>
              </w:rPr>
              <w:t>Vínculos empregatícios atuais</w:t>
            </w:r>
            <w:r>
              <w:t>:</w:t>
            </w:r>
          </w:p>
          <w:p w:rsidR="00674D88" w:rsidRDefault="00674D88" w:rsidP="00B66E5F">
            <w:pPr>
              <w:spacing w:line="360" w:lineRule="auto"/>
            </w:pPr>
            <w:r>
              <w:t xml:space="preserve">Instituição: </w:t>
            </w:r>
            <w:r w:rsidR="00E8662A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bookmarkEnd w:id="16"/>
            <w:r>
              <w:t xml:space="preserve"> Carga horária Semanal: </w:t>
            </w:r>
            <w:r w:rsidR="00E8662A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bookmarkEnd w:id="17"/>
            <w:r>
              <w:t xml:space="preserve"> Função: </w:t>
            </w:r>
            <w:r w:rsidR="00E8662A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8" w:name="Texto35"/>
            <w:r>
              <w:instrText xml:space="preserve"> FORMTEXT </w:instrText>
            </w:r>
            <w:r w:rsidR="00E866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662A">
              <w:fldChar w:fldCharType="end"/>
            </w:r>
            <w:bookmarkEnd w:id="18"/>
          </w:p>
          <w:p w:rsidR="00674D88" w:rsidRPr="00FC49A9" w:rsidRDefault="00674D88" w:rsidP="00B66E5F">
            <w:pPr>
              <w:spacing w:line="360" w:lineRule="auto"/>
            </w:pPr>
            <w:r>
              <w:t xml:space="preserve">Instituição: </w:t>
            </w:r>
            <w:r w:rsidR="00E8662A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B66E5F">
              <w:instrText xml:space="preserve"> FORMTEXT </w:instrText>
            </w:r>
            <w:r w:rsidR="00E8662A">
              <w:fldChar w:fldCharType="separate"/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E8662A">
              <w:fldChar w:fldCharType="end"/>
            </w:r>
            <w:r>
              <w:t xml:space="preserve"> Carga horária Semanal: </w:t>
            </w:r>
            <w:r w:rsidR="00E8662A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B66E5F">
              <w:instrText xml:space="preserve"> FORMTEXT </w:instrText>
            </w:r>
            <w:r w:rsidR="00E8662A">
              <w:fldChar w:fldCharType="separate"/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E8662A">
              <w:fldChar w:fldCharType="end"/>
            </w:r>
            <w:r>
              <w:t xml:space="preserve"> Função: </w:t>
            </w:r>
            <w:r w:rsidR="00E8662A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B66E5F">
              <w:instrText xml:space="preserve"> FORMTEXT </w:instrText>
            </w:r>
            <w:r w:rsidR="00E8662A">
              <w:fldChar w:fldCharType="separate"/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E8662A">
              <w:fldChar w:fldCharType="end"/>
            </w:r>
          </w:p>
        </w:tc>
      </w:tr>
    </w:tbl>
    <w:p w:rsidR="00674D88" w:rsidRPr="004B6E68" w:rsidRDefault="00674D88" w:rsidP="00222071">
      <w:pPr>
        <w:jc w:val="both"/>
      </w:pPr>
      <w:r w:rsidRPr="004B6E68">
        <w:rPr>
          <w:b/>
        </w:rPr>
        <w:t>Solicito</w:t>
      </w:r>
      <w:r w:rsidRPr="004B6E68">
        <w:t xml:space="preserve"> inscrição no processo seletivo e </w:t>
      </w:r>
      <w:r w:rsidRPr="004B6E68">
        <w:rPr>
          <w:b/>
        </w:rPr>
        <w:t>declaro</w:t>
      </w:r>
      <w:r w:rsidRPr="004B6E68">
        <w:t xml:space="preserve"> estar ciente e de acordo com os termos do Edital de </w:t>
      </w:r>
      <w:r w:rsidR="00222071">
        <w:t>S</w:t>
      </w:r>
      <w:r w:rsidRPr="004B6E68">
        <w:t>eleção</w:t>
      </w:r>
      <w:r w:rsidR="00222071">
        <w:t>,</w:t>
      </w:r>
      <w:r w:rsidRPr="004B6E68">
        <w:t xml:space="preserve"> em vigor nesta data</w:t>
      </w:r>
      <w:r w:rsidR="00222071">
        <w:t>,</w:t>
      </w:r>
      <w:r w:rsidRPr="004B6E68">
        <w:t xml:space="preserve"> que rege o Processo Seletivo para o </w:t>
      </w:r>
      <w:r w:rsidR="004B6E68" w:rsidRPr="004B6E68">
        <w:t xml:space="preserve">ingresso no Programa de Pós-Graduação acima selecionado </w:t>
      </w:r>
      <w:r w:rsidRPr="004B6E68">
        <w:t>da Universidade Federal de Juiz de Fora e o Regimento Acadêmico do</w:t>
      </w:r>
      <w:r w:rsidR="004B6E68" w:rsidRPr="004B6E68">
        <w:t xml:space="preserve"> respectivo</w:t>
      </w:r>
      <w:r w:rsidRPr="004B6E68">
        <w:t xml:space="preserve"> curso</w:t>
      </w:r>
      <w:r w:rsidR="004B6E68" w:rsidRPr="004B6E68">
        <w:t>.</w:t>
      </w:r>
    </w:p>
    <w:p w:rsidR="00B452A6" w:rsidRDefault="00B452A6" w:rsidP="00674D88"/>
    <w:p w:rsidR="00674D88" w:rsidRPr="009A68A4" w:rsidRDefault="00674D88" w:rsidP="00674D88">
      <w:r>
        <w:t>Assinatura: _____________________________________</w:t>
      </w:r>
      <w:r>
        <w:tab/>
      </w:r>
      <w:r>
        <w:tab/>
        <w:t>Juiz de Fora, ___/___/</w:t>
      </w:r>
      <w:proofErr w:type="gramStart"/>
      <w:r>
        <w:t>______</w:t>
      </w:r>
      <w:proofErr w:type="gramEnd"/>
    </w:p>
    <w:p w:rsidR="004B6E68" w:rsidRPr="00CF7780" w:rsidRDefault="004B6E68" w:rsidP="00CF7780">
      <w:pPr>
        <w:ind w:right="-1"/>
        <w:rPr>
          <w:sz w:val="28"/>
          <w:szCs w:val="28"/>
        </w:rPr>
      </w:pPr>
    </w:p>
    <w:sectPr w:rsidR="004B6E68" w:rsidRPr="00CF7780" w:rsidSect="00E87ED1">
      <w:headerReference w:type="default" r:id="rId8"/>
      <w:footerReference w:type="default" r:id="rId9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C9" w:rsidRDefault="00016EC9" w:rsidP="0025259A">
      <w:r>
        <w:separator/>
      </w:r>
    </w:p>
  </w:endnote>
  <w:endnote w:type="continuationSeparator" w:id="0">
    <w:p w:rsidR="00016EC9" w:rsidRDefault="00016EC9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9" w:rsidRPr="007E1228" w:rsidRDefault="002B1929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2B1929" w:rsidRPr="007E1228" w:rsidRDefault="002B1929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2B1929" w:rsidRPr="007E1228" w:rsidRDefault="002B1929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2B1929" w:rsidRPr="007E1228" w:rsidRDefault="002B1929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2B1929" w:rsidRPr="00151784" w:rsidRDefault="002B1929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C9" w:rsidRDefault="00016EC9" w:rsidP="0025259A">
      <w:r>
        <w:separator/>
      </w:r>
    </w:p>
  </w:footnote>
  <w:footnote w:type="continuationSeparator" w:id="0">
    <w:p w:rsidR="00016EC9" w:rsidRDefault="00016EC9" w:rsidP="0025259A">
      <w:r>
        <w:continuationSeparator/>
      </w:r>
    </w:p>
  </w:footnote>
  <w:footnote w:id="1">
    <w:p w:rsidR="004B6E68" w:rsidRDefault="004B6E68">
      <w:pPr>
        <w:pStyle w:val="Textodenotaderodap"/>
      </w:pPr>
      <w:r>
        <w:rPr>
          <w:rStyle w:val="Refdenotaderodap"/>
        </w:rPr>
        <w:footnoteRef/>
      </w:r>
      <w:r>
        <w:t xml:space="preserve"> Essa ficha deve ser preenchida de acordo com as especificidades de cada Programa, respeitando as normas contidas no Edital</w:t>
      </w:r>
      <w:r w:rsidR="00CC1465">
        <w:t xml:space="preserve"> vigente,</w:t>
      </w:r>
      <w:r>
        <w:t xml:space="preserve"> respectivo ao Curso selecionado pelo candidato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5F" w:rsidRDefault="00B66E5F" w:rsidP="00B66E5F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82563</wp:posOffset>
          </wp:positionH>
          <wp:positionV relativeFrom="paragraph">
            <wp:posOffset>-259384</wp:posOffset>
          </wp:positionV>
          <wp:extent cx="2819566" cy="850790"/>
          <wp:effectExtent l="19050" t="0" r="0" b="0"/>
          <wp:wrapNone/>
          <wp:docPr id="3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566" cy="850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B66E5F" w:rsidRDefault="00B66E5F" w:rsidP="00B66E5F">
    <w:pPr>
      <w:pStyle w:val="Cabealho"/>
      <w:spacing w:line="276" w:lineRule="auto"/>
    </w:pPr>
    <w:r w:rsidRPr="00151784">
      <w:t>INSTITUTO DE CIENCIAS HUMANAS</w:t>
    </w:r>
  </w:p>
  <w:p w:rsidR="00B66E5F" w:rsidRPr="00151784" w:rsidRDefault="00B66E5F" w:rsidP="00B66E5F">
    <w:pPr>
      <w:pStyle w:val="Cabealho"/>
    </w:pPr>
    <w:r w:rsidRPr="0080382E">
      <w:rPr>
        <w:b/>
        <w:sz w:val="16"/>
        <w:szCs w:val="16"/>
      </w:rPr>
      <w:t>(versão 2.</w:t>
    </w:r>
    <w:r w:rsidR="0005560C">
      <w:rPr>
        <w:b/>
        <w:sz w:val="16"/>
        <w:szCs w:val="16"/>
      </w:rPr>
      <w:t>2</w:t>
    </w:r>
    <w:r w:rsidRPr="0080382E">
      <w:rPr>
        <w:b/>
        <w:sz w:val="16"/>
        <w:szCs w:val="16"/>
      </w:rPr>
      <w:t>.</w:t>
    </w:r>
    <w:r w:rsidR="00CB03B0">
      <w:rPr>
        <w:b/>
        <w:sz w:val="16"/>
        <w:szCs w:val="16"/>
      </w:rPr>
      <w:t>1</w:t>
    </w:r>
    <w:r w:rsidRPr="0080382E">
      <w:rPr>
        <w:b/>
        <w:sz w:val="16"/>
        <w:szCs w:val="16"/>
      </w:rPr>
      <w:t>_201</w:t>
    </w:r>
    <w:r w:rsidR="0005560C">
      <w:rPr>
        <w:b/>
        <w:sz w:val="16"/>
        <w:szCs w:val="16"/>
      </w:rPr>
      <w:t>9</w:t>
    </w:r>
    <w:r w:rsidRPr="0080382E">
      <w:rPr>
        <w:b/>
        <w:sz w:val="16"/>
        <w:szCs w:val="16"/>
      </w:rPr>
      <w:t>)</w:t>
    </w:r>
  </w:p>
  <w:p w:rsidR="002B1929" w:rsidRDefault="00E8662A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2B1929" w:rsidRDefault="002B19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A61C9"/>
    <w:multiLevelType w:val="hybridMultilevel"/>
    <w:tmpl w:val="3F9E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c0Hk0mxJu1riGMQzttYbIwlXvs4=" w:salt="R1mgYTEbiudDiayVf1YhRA=="/>
  <w:defaultTabStop w:val="708"/>
  <w:hyphenationZone w:val="425"/>
  <w:characterSpacingControl w:val="doNotCompress"/>
  <w:hdrShapeDefaults>
    <o:shapedefaults v:ext="edit" spidmax="26626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9A"/>
    <w:rsid w:val="00016EC9"/>
    <w:rsid w:val="00035A54"/>
    <w:rsid w:val="000375D4"/>
    <w:rsid w:val="000508AC"/>
    <w:rsid w:val="00053D34"/>
    <w:rsid w:val="0005560C"/>
    <w:rsid w:val="000C1785"/>
    <w:rsid w:val="000D5AF7"/>
    <w:rsid w:val="000E2397"/>
    <w:rsid w:val="00101BCD"/>
    <w:rsid w:val="00126A0C"/>
    <w:rsid w:val="00154C2A"/>
    <w:rsid w:val="001920FB"/>
    <w:rsid w:val="001C5B6D"/>
    <w:rsid w:val="001D2AB6"/>
    <w:rsid w:val="001D5AB8"/>
    <w:rsid w:val="00213513"/>
    <w:rsid w:val="00222071"/>
    <w:rsid w:val="002345AE"/>
    <w:rsid w:val="0025259A"/>
    <w:rsid w:val="00295D8C"/>
    <w:rsid w:val="002B1929"/>
    <w:rsid w:val="002B36C2"/>
    <w:rsid w:val="002F5642"/>
    <w:rsid w:val="002F7952"/>
    <w:rsid w:val="003375CA"/>
    <w:rsid w:val="00381E58"/>
    <w:rsid w:val="003A6F8A"/>
    <w:rsid w:val="00413B4C"/>
    <w:rsid w:val="004B6E68"/>
    <w:rsid w:val="005250D6"/>
    <w:rsid w:val="00537A95"/>
    <w:rsid w:val="005D7103"/>
    <w:rsid w:val="005F4078"/>
    <w:rsid w:val="00622258"/>
    <w:rsid w:val="00660434"/>
    <w:rsid w:val="00674D88"/>
    <w:rsid w:val="006A513C"/>
    <w:rsid w:val="006B6EBA"/>
    <w:rsid w:val="006D7104"/>
    <w:rsid w:val="00710F0E"/>
    <w:rsid w:val="0075553A"/>
    <w:rsid w:val="007568DF"/>
    <w:rsid w:val="00762FF1"/>
    <w:rsid w:val="00794FA5"/>
    <w:rsid w:val="007C3861"/>
    <w:rsid w:val="007F542C"/>
    <w:rsid w:val="008235B9"/>
    <w:rsid w:val="00835651"/>
    <w:rsid w:val="0084240B"/>
    <w:rsid w:val="00842591"/>
    <w:rsid w:val="008865BC"/>
    <w:rsid w:val="008A348D"/>
    <w:rsid w:val="00943B7C"/>
    <w:rsid w:val="0098130B"/>
    <w:rsid w:val="00996CAB"/>
    <w:rsid w:val="009A08B7"/>
    <w:rsid w:val="009D6C60"/>
    <w:rsid w:val="009D749B"/>
    <w:rsid w:val="00A34E2A"/>
    <w:rsid w:val="00A476EB"/>
    <w:rsid w:val="00A54585"/>
    <w:rsid w:val="00A95DFD"/>
    <w:rsid w:val="00AD275E"/>
    <w:rsid w:val="00AE6479"/>
    <w:rsid w:val="00B41D18"/>
    <w:rsid w:val="00B452A6"/>
    <w:rsid w:val="00B45B02"/>
    <w:rsid w:val="00B66E5F"/>
    <w:rsid w:val="00BF780E"/>
    <w:rsid w:val="00C22778"/>
    <w:rsid w:val="00C40CD6"/>
    <w:rsid w:val="00C47A1F"/>
    <w:rsid w:val="00C57EF4"/>
    <w:rsid w:val="00C628F1"/>
    <w:rsid w:val="00C84C51"/>
    <w:rsid w:val="00C936CB"/>
    <w:rsid w:val="00CA4BE6"/>
    <w:rsid w:val="00CB03B0"/>
    <w:rsid w:val="00CC1465"/>
    <w:rsid w:val="00CF7780"/>
    <w:rsid w:val="00D23882"/>
    <w:rsid w:val="00D4561A"/>
    <w:rsid w:val="00E34029"/>
    <w:rsid w:val="00E8662A"/>
    <w:rsid w:val="00E87ED1"/>
    <w:rsid w:val="00F20471"/>
    <w:rsid w:val="00F510E6"/>
    <w:rsid w:val="00F51D3A"/>
    <w:rsid w:val="00FA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Fontepargpadro"/>
    <w:uiPriority w:val="1"/>
    <w:rsid w:val="00CF7780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Estilo3"/>
    <w:uiPriority w:val="1"/>
    <w:rsid w:val="00C40CD6"/>
  </w:style>
  <w:style w:type="character" w:customStyle="1" w:styleId="Estilo5">
    <w:name w:val="Estilo5"/>
    <w:basedOn w:val="Estilo3"/>
    <w:uiPriority w:val="1"/>
    <w:rsid w:val="002B1929"/>
  </w:style>
  <w:style w:type="character" w:customStyle="1" w:styleId="Estilo6">
    <w:name w:val="Estilo6"/>
    <w:basedOn w:val="Estilo1"/>
    <w:uiPriority w:val="1"/>
    <w:rsid w:val="002B1929"/>
    <w:rPr>
      <w:sz w:val="20"/>
    </w:rPr>
  </w:style>
  <w:style w:type="character" w:customStyle="1" w:styleId="Estilo7">
    <w:name w:val="Estilo7"/>
    <w:basedOn w:val="Estilo3"/>
    <w:uiPriority w:val="1"/>
    <w:rsid w:val="003A6F8A"/>
    <w:rPr>
      <w:sz w:val="20"/>
    </w:rPr>
  </w:style>
  <w:style w:type="character" w:customStyle="1" w:styleId="st">
    <w:name w:val="st"/>
    <w:basedOn w:val="Fontepargpadro"/>
    <w:rsid w:val="002F5642"/>
  </w:style>
  <w:style w:type="character" w:customStyle="1" w:styleId="form-container">
    <w:name w:val="form-container"/>
    <w:basedOn w:val="Fontepargpadro"/>
    <w:rsid w:val="002F5642"/>
  </w:style>
  <w:style w:type="table" w:styleId="Tabelacomgrade">
    <w:name w:val="Table Grid"/>
    <w:basedOn w:val="Tabelanormal"/>
    <w:uiPriority w:val="59"/>
    <w:rsid w:val="00B4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094DCD6F4A43AABE271A991DB9D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C027E-E601-4A2A-8DF4-283AE798A53F}"/>
      </w:docPartPr>
      <w:docPartBody>
        <w:p w:rsidR="00847236" w:rsidRDefault="00DF3FF1" w:rsidP="00DF3FF1">
          <w:pPr>
            <w:pStyle w:val="72094DCD6F4A43AABE271A991DB9DA588"/>
          </w:pPr>
          <w:r w:rsidRPr="004277C4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101E4EF3B1B64025A898C822E5EBB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10634-0C14-4D5C-AF5E-3F2E436E533A}"/>
      </w:docPartPr>
      <w:docPartBody>
        <w:p w:rsidR="00380AED" w:rsidRDefault="00DF3FF1" w:rsidP="00DF3FF1">
          <w:pPr>
            <w:pStyle w:val="101E4EF3B1B64025A898C822E5EBB1C77"/>
          </w:pPr>
          <w:r w:rsidRPr="004277C4">
            <w:rPr>
              <w:rStyle w:val="TextodoEspaoReservado"/>
            </w:rPr>
            <w:t>Escolher um item.</w:t>
          </w:r>
        </w:p>
      </w:docPartBody>
    </w:docPart>
    <w:docPart>
      <w:docPartPr>
        <w:name w:val="9036E8500849440F96964BACAC63A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F505D-1CC5-484D-927D-A741B566B62D}"/>
      </w:docPartPr>
      <w:docPartBody>
        <w:p w:rsidR="00992ABE" w:rsidRDefault="00DF3FF1" w:rsidP="00DF3FF1">
          <w:pPr>
            <w:pStyle w:val="9036E8500849440F96964BACAC63AAFE1"/>
          </w:pPr>
          <w:r w:rsidRPr="003964A0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BDBE76E507147748D0A5E6EC9C9C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12153-4DB2-4BCA-A163-F7C9CFB8F293}"/>
      </w:docPartPr>
      <w:docPartBody>
        <w:p w:rsidR="00290ACE" w:rsidRDefault="008E045E" w:rsidP="008E045E">
          <w:pPr>
            <w:pStyle w:val="DBDBE76E507147748D0A5E6EC9C9C642"/>
          </w:pPr>
          <w:r w:rsidRPr="004277C4">
            <w:rPr>
              <w:rStyle w:val="TextodoEspaoReservado"/>
            </w:rPr>
            <w:t>Escolher um item.</w:t>
          </w:r>
        </w:p>
      </w:docPartBody>
    </w:docPart>
    <w:docPart>
      <w:docPartPr>
        <w:name w:val="CAD7E7DA3A9A4B21B4F3EB3D3CDAB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813D9-A2E8-4193-B43E-6F178C78C050}"/>
      </w:docPartPr>
      <w:docPartBody>
        <w:p w:rsidR="00290ACE" w:rsidRDefault="008E045E" w:rsidP="008E045E">
          <w:pPr>
            <w:pStyle w:val="CAD7E7DA3A9A4B21B4F3EB3D3CDAB8DF"/>
          </w:pPr>
          <w:r w:rsidRPr="004277C4">
            <w:rPr>
              <w:rStyle w:val="TextodoEspaoReservado"/>
            </w:rPr>
            <w:t>Escolher um item.</w:t>
          </w:r>
        </w:p>
      </w:docPartBody>
    </w:docPart>
    <w:docPart>
      <w:docPartPr>
        <w:name w:val="E840AEB2C0D14B1EB57A5D3B89BA0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EC546-67F3-47E3-B705-6A1110D20543}"/>
      </w:docPartPr>
      <w:docPartBody>
        <w:p w:rsidR="00317453" w:rsidRDefault="00290ACE" w:rsidP="00290ACE">
          <w:pPr>
            <w:pStyle w:val="E840AEB2C0D14B1EB57A5D3B89BA0051"/>
          </w:pPr>
          <w:r w:rsidRPr="004277C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810DB2"/>
    <w:rsid w:val="00034741"/>
    <w:rsid w:val="000641E7"/>
    <w:rsid w:val="001B5284"/>
    <w:rsid w:val="00290ACE"/>
    <w:rsid w:val="00317453"/>
    <w:rsid w:val="00380AED"/>
    <w:rsid w:val="003E55A1"/>
    <w:rsid w:val="007C1F25"/>
    <w:rsid w:val="00810DB2"/>
    <w:rsid w:val="00847236"/>
    <w:rsid w:val="008E045E"/>
    <w:rsid w:val="0096112D"/>
    <w:rsid w:val="00992ABE"/>
    <w:rsid w:val="00BC7827"/>
    <w:rsid w:val="00D754CA"/>
    <w:rsid w:val="00D835B1"/>
    <w:rsid w:val="00DF3FF1"/>
    <w:rsid w:val="00E91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0ACE"/>
    <w:rPr>
      <w:color w:val="808080"/>
    </w:rPr>
  </w:style>
  <w:style w:type="paragraph" w:customStyle="1" w:styleId="1D529F59B387407B95B15126171945B9">
    <w:name w:val="1D529F59B387407B95B15126171945B9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52BBB374147C982B5675C58BB0D6B">
    <w:name w:val="07152BBB374147C982B5675C58BB0D6B"/>
    <w:rsid w:val="00810DB2"/>
  </w:style>
  <w:style w:type="paragraph" w:customStyle="1" w:styleId="1D529F59B387407B95B15126171945B91">
    <w:name w:val="1D529F59B387407B95B15126171945B91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">
    <w:name w:val="72094DCD6F4A43AABE271A991DB9DA58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1">
    <w:name w:val="72094DCD6F4A43AABE271A991DB9DA581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">
    <w:name w:val="101E4EF3B1B64025A898C822E5EBB1C7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">
    <w:name w:val="8574537F823A4CBDAC0FA4BECEA56AC9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2">
    <w:name w:val="72094DCD6F4A43AABE271A991DB9DA582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1">
    <w:name w:val="101E4EF3B1B64025A898C822E5EBB1C71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1">
    <w:name w:val="8574537F823A4CBDAC0FA4BECEA56AC91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3">
    <w:name w:val="72094DCD6F4A43AABE271A991DB9DA583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2">
    <w:name w:val="101E4EF3B1B64025A898C822E5EBB1C72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2">
    <w:name w:val="8574537F823A4CBDAC0FA4BECEA56AC92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4">
    <w:name w:val="72094DCD6F4A43AABE271A991DB9DA584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3">
    <w:name w:val="101E4EF3B1B64025A898C822E5EBB1C73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3">
    <w:name w:val="8574537F823A4CBDAC0FA4BECEA56AC93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5">
    <w:name w:val="72094DCD6F4A43AABE271A991DB9DA585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4">
    <w:name w:val="101E4EF3B1B64025A898C822E5EBB1C74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4">
    <w:name w:val="8574537F823A4CBDAC0FA4BECEA56AC94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C9B7DF1684D1E9A681A5293BDF5CC">
    <w:name w:val="2EEC9B7DF1684D1E9A681A5293BDF5CC"/>
    <w:rsid w:val="0096112D"/>
  </w:style>
  <w:style w:type="paragraph" w:customStyle="1" w:styleId="72094DCD6F4A43AABE271A991DB9DA586">
    <w:name w:val="72094DCD6F4A43AABE271A991DB9DA586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5">
    <w:name w:val="101E4EF3B1B64025A898C822E5EBB1C75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E056E15884462965904A58B81123B">
    <w:name w:val="F1EE056E15884462965904A58B81123B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C9B7DF1684D1E9A681A5293BDF5CC1">
    <w:name w:val="2EEC9B7DF1684D1E9A681A5293BDF5CC1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5">
    <w:name w:val="8574537F823A4CBDAC0FA4BECEA56AC95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7">
    <w:name w:val="72094DCD6F4A43AABE271A991DB9DA587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6">
    <w:name w:val="101E4EF3B1B64025A898C822E5EBB1C76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E056E15884462965904A58B81123B1">
    <w:name w:val="F1EE056E15884462965904A58B81123B1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6">
    <w:name w:val="8574537F823A4CBDAC0FA4BECEA56AC96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36E8500849440F96964BACAC63AAFE">
    <w:name w:val="9036E8500849440F96964BACAC63AAFE"/>
    <w:rsid w:val="00D754CA"/>
  </w:style>
  <w:style w:type="paragraph" w:customStyle="1" w:styleId="72094DCD6F4A43AABE271A991DB9DA588">
    <w:name w:val="72094DCD6F4A43AABE271A991DB9DA588"/>
    <w:rsid w:val="00DF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7">
    <w:name w:val="101E4EF3B1B64025A898C822E5EBB1C77"/>
    <w:rsid w:val="00DF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36E8500849440F96964BACAC63AAFE1">
    <w:name w:val="9036E8500849440F96964BACAC63AAFE1"/>
    <w:rsid w:val="00DF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7">
    <w:name w:val="8574537F823A4CBDAC0FA4BECEA56AC97"/>
    <w:rsid w:val="00DF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2AB6AA27E479D88BEB96DAEDB162B">
    <w:name w:val="3CC2AB6AA27E479D88BEB96DAEDB162B"/>
    <w:rsid w:val="008E045E"/>
  </w:style>
  <w:style w:type="paragraph" w:customStyle="1" w:styleId="5660C78D34AC4344B2A1F5B9D3D5E240">
    <w:name w:val="5660C78D34AC4344B2A1F5B9D3D5E240"/>
    <w:rsid w:val="008E045E"/>
  </w:style>
  <w:style w:type="paragraph" w:customStyle="1" w:styleId="6028974A3C3F46E1849285A386C1AF1E">
    <w:name w:val="6028974A3C3F46E1849285A386C1AF1E"/>
    <w:rsid w:val="008E045E"/>
  </w:style>
  <w:style w:type="paragraph" w:customStyle="1" w:styleId="BBF81BA5B741400B99F5BA361FFCCF2B">
    <w:name w:val="BBF81BA5B741400B99F5BA361FFCCF2B"/>
    <w:rsid w:val="008E045E"/>
  </w:style>
  <w:style w:type="paragraph" w:customStyle="1" w:styleId="1675919C264E4388A30E2786E4E7734D">
    <w:name w:val="1675919C264E4388A30E2786E4E7734D"/>
    <w:rsid w:val="008E045E"/>
  </w:style>
  <w:style w:type="paragraph" w:customStyle="1" w:styleId="52F1F5CE2AAA4B039194638E26957EB7">
    <w:name w:val="52F1F5CE2AAA4B039194638E26957EB7"/>
    <w:rsid w:val="008E045E"/>
  </w:style>
  <w:style w:type="paragraph" w:customStyle="1" w:styleId="ADEC37E7AF794B398324C78B06B9A27E">
    <w:name w:val="ADEC37E7AF794B398324C78B06B9A27E"/>
    <w:rsid w:val="008E045E"/>
  </w:style>
  <w:style w:type="paragraph" w:customStyle="1" w:styleId="5EB8F026D6EE4CB5ABEA16AFCF39EA2D">
    <w:name w:val="5EB8F026D6EE4CB5ABEA16AFCF39EA2D"/>
    <w:rsid w:val="008E045E"/>
  </w:style>
  <w:style w:type="paragraph" w:customStyle="1" w:styleId="3CCA4B00F21F4A73B9558B89884977DD">
    <w:name w:val="3CCA4B00F21F4A73B9558B89884977DD"/>
    <w:rsid w:val="008E045E"/>
  </w:style>
  <w:style w:type="paragraph" w:customStyle="1" w:styleId="DBDBE76E507147748D0A5E6EC9C9C642">
    <w:name w:val="DBDBE76E507147748D0A5E6EC9C9C642"/>
    <w:rsid w:val="008E045E"/>
  </w:style>
  <w:style w:type="paragraph" w:customStyle="1" w:styleId="9A402393589548DF8B567E79F552DB7C">
    <w:name w:val="9A402393589548DF8B567E79F552DB7C"/>
    <w:rsid w:val="008E045E"/>
  </w:style>
  <w:style w:type="paragraph" w:customStyle="1" w:styleId="CAD7E7DA3A9A4B21B4F3EB3D3CDAB8DF">
    <w:name w:val="CAD7E7DA3A9A4B21B4F3EB3D3CDAB8DF"/>
    <w:rsid w:val="008E045E"/>
  </w:style>
  <w:style w:type="paragraph" w:customStyle="1" w:styleId="C6856ABF520E4F09B5FEBD19D9CBB72B">
    <w:name w:val="C6856ABF520E4F09B5FEBD19D9CBB72B"/>
    <w:rsid w:val="00290ACE"/>
  </w:style>
  <w:style w:type="paragraph" w:customStyle="1" w:styleId="E840AEB2C0D14B1EB57A5D3B89BA0051">
    <w:name w:val="E840AEB2C0D14B1EB57A5D3B89BA0051"/>
    <w:rsid w:val="00290A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45E4-F670-47E6-9526-5EFB48D0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22</cp:revision>
  <cp:lastPrinted>2017-03-30T12:35:00Z</cp:lastPrinted>
  <dcterms:created xsi:type="dcterms:W3CDTF">2018-04-20T14:03:00Z</dcterms:created>
  <dcterms:modified xsi:type="dcterms:W3CDTF">2019-07-02T20:30:00Z</dcterms:modified>
</cp:coreProperties>
</file>